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D6E9" w14:textId="77777777" w:rsidR="00A017F4" w:rsidRPr="00D92909" w:rsidRDefault="00A017F4" w:rsidP="00A017F4">
      <w:pPr>
        <w:tabs>
          <w:tab w:val="center" w:pos="4513"/>
          <w:tab w:val="right" w:pos="9026"/>
        </w:tabs>
        <w:spacing w:after="0" w:line="240" w:lineRule="auto"/>
        <w:jc w:val="right"/>
        <w:rPr>
          <w:rFonts w:eastAsiaTheme="minorEastAsia" w:cstheme="minorHAnsi"/>
          <w:lang w:eastAsia="en-GB"/>
        </w:rPr>
      </w:pPr>
      <w:r w:rsidRPr="00D92909">
        <w:rPr>
          <w:rFonts w:eastAsiaTheme="minorEastAsia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75C2C7" wp14:editId="00BE1DBF">
            <wp:simplePos x="0" y="0"/>
            <wp:positionH relativeFrom="column">
              <wp:posOffset>95250</wp:posOffset>
            </wp:positionH>
            <wp:positionV relativeFrom="paragraph">
              <wp:posOffset>40005</wp:posOffset>
            </wp:positionV>
            <wp:extent cx="2409825" cy="8318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909">
        <w:rPr>
          <w:rFonts w:eastAsia="Arial" w:cstheme="minorHAnsi"/>
          <w:lang w:eastAsia="en-GB"/>
        </w:rPr>
        <w:t xml:space="preserve"> Stantonbury Parish Office, 126 Kingsfold</w:t>
      </w:r>
    </w:p>
    <w:p w14:paraId="689067CF" w14:textId="77777777" w:rsidR="00A017F4" w:rsidRPr="00D92909" w:rsidRDefault="00A017F4" w:rsidP="00A017F4">
      <w:pPr>
        <w:spacing w:after="0" w:line="240" w:lineRule="auto"/>
        <w:jc w:val="right"/>
        <w:rPr>
          <w:rFonts w:eastAsiaTheme="minorEastAsia" w:cstheme="minorHAnsi"/>
          <w:lang w:eastAsia="en-GB"/>
        </w:rPr>
      </w:pPr>
      <w:r w:rsidRPr="00D92909">
        <w:rPr>
          <w:rFonts w:eastAsia="Arial" w:cstheme="minorHAnsi"/>
          <w:lang w:eastAsia="en-GB"/>
        </w:rPr>
        <w:t>Bradville, Milton Keynes, MK13 7DX</w:t>
      </w:r>
    </w:p>
    <w:p w14:paraId="06EB4EC3" w14:textId="77777777" w:rsidR="00A017F4" w:rsidRPr="00D92909" w:rsidRDefault="00A017F4" w:rsidP="00A017F4">
      <w:pPr>
        <w:spacing w:after="0" w:line="240" w:lineRule="auto"/>
        <w:jc w:val="right"/>
        <w:rPr>
          <w:rFonts w:eastAsiaTheme="minorEastAsia" w:cstheme="minorHAnsi"/>
          <w:lang w:eastAsia="en-GB"/>
        </w:rPr>
      </w:pPr>
      <w:r w:rsidRPr="00D92909">
        <w:rPr>
          <w:rFonts w:eastAsia="Arial" w:cstheme="minorHAnsi"/>
          <w:lang w:eastAsia="en-GB"/>
        </w:rPr>
        <w:t>Telephone: 01908 227201</w:t>
      </w:r>
    </w:p>
    <w:p w14:paraId="0C394B29" w14:textId="77777777" w:rsidR="00A017F4" w:rsidRPr="00D92909" w:rsidRDefault="00A017F4" w:rsidP="00A017F4">
      <w:pPr>
        <w:tabs>
          <w:tab w:val="center" w:pos="4513"/>
          <w:tab w:val="right" w:pos="9026"/>
        </w:tabs>
        <w:spacing w:after="0" w:line="240" w:lineRule="auto"/>
        <w:jc w:val="right"/>
        <w:rPr>
          <w:rFonts w:eastAsiaTheme="minorEastAsia" w:cstheme="minorHAnsi"/>
          <w:lang w:eastAsia="en-GB"/>
        </w:rPr>
      </w:pPr>
      <w:r w:rsidRPr="00D92909">
        <w:rPr>
          <w:rFonts w:eastAsia="Arial" w:cstheme="minorHAnsi"/>
          <w:lang w:eastAsia="en-GB"/>
        </w:rPr>
        <w:t xml:space="preserve">Website: </w:t>
      </w:r>
      <w:hyperlink r:id="rId12" w:history="1">
        <w:r w:rsidRPr="00D92909">
          <w:rPr>
            <w:rFonts w:eastAsia="Arial" w:cstheme="minorHAnsi"/>
            <w:u w:val="single"/>
            <w:lang w:eastAsia="en-GB"/>
          </w:rPr>
          <w:t>www.stantonbury-pc.org.uk</w:t>
        </w:r>
      </w:hyperlink>
    </w:p>
    <w:p w14:paraId="0D051FD7" w14:textId="77777777" w:rsidR="00A017F4" w:rsidRPr="00D92909" w:rsidRDefault="00A017F4" w:rsidP="00A017F4">
      <w:pPr>
        <w:ind w:left="720" w:firstLine="720"/>
        <w:jc w:val="right"/>
        <w:rPr>
          <w:rFonts w:eastAsiaTheme="minorEastAsia" w:cstheme="minorHAnsi"/>
          <w:lang w:eastAsia="en-GB"/>
        </w:rPr>
      </w:pPr>
      <w:r w:rsidRPr="00D92909">
        <w:rPr>
          <w:rFonts w:eastAsia="Arial" w:cstheme="minorHAnsi"/>
          <w:lang w:eastAsia="en-GB"/>
        </w:rPr>
        <w:t xml:space="preserve">Email: </w:t>
      </w:r>
      <w:hyperlink r:id="rId13" w:history="1">
        <w:r w:rsidRPr="00D92909">
          <w:rPr>
            <w:rFonts w:eastAsia="Arial" w:cstheme="minorHAnsi"/>
            <w:u w:val="single"/>
            <w:lang w:eastAsia="en-GB"/>
          </w:rPr>
          <w:t>info@stantonburyparishcouncil.org.uk</w:t>
        </w:r>
      </w:hyperlink>
      <w:r w:rsidRPr="00D92909">
        <w:rPr>
          <w:rFonts w:eastAsiaTheme="minorEastAsia" w:cstheme="minorHAnsi"/>
          <w:sz w:val="24"/>
          <w:szCs w:val="24"/>
          <w:lang w:eastAsia="en-GB"/>
        </w:rPr>
        <w:t xml:space="preserve"> 2018</w:t>
      </w:r>
    </w:p>
    <w:p w14:paraId="490AC71C" w14:textId="77777777" w:rsidR="00A017F4" w:rsidRPr="00D92909" w:rsidRDefault="00A017F4" w:rsidP="00A017F4">
      <w:pPr>
        <w:spacing w:after="0" w:line="240" w:lineRule="auto"/>
        <w:rPr>
          <w:rFonts w:eastAsiaTheme="minorEastAsia" w:cstheme="minorHAnsi"/>
          <w:sz w:val="24"/>
          <w:szCs w:val="24"/>
          <w:lang w:eastAsia="en-GB"/>
        </w:rPr>
      </w:pPr>
    </w:p>
    <w:p w14:paraId="3D854F5E" w14:textId="77777777" w:rsidR="00A017F4" w:rsidRPr="00D92909" w:rsidRDefault="00A017F4" w:rsidP="00A017F4">
      <w:pPr>
        <w:spacing w:after="0" w:line="240" w:lineRule="auto"/>
        <w:jc w:val="center"/>
        <w:rPr>
          <w:rFonts w:eastAsiaTheme="minorEastAsia" w:cstheme="minorHAnsi"/>
          <w:lang w:eastAsia="en-GB"/>
        </w:rPr>
      </w:pPr>
      <w:r w:rsidRPr="00D92909">
        <w:rPr>
          <w:rFonts w:eastAsiaTheme="minorEastAsia" w:cstheme="minorHAnsi"/>
          <w:lang w:eastAsia="en-GB"/>
        </w:rPr>
        <w:t>Minutes of the Meeting of the Neighbourhood Plan Committee</w:t>
      </w:r>
      <w:r>
        <w:rPr>
          <w:rFonts w:eastAsiaTheme="minorEastAsia" w:cstheme="minorHAnsi"/>
          <w:lang w:eastAsia="en-GB"/>
        </w:rPr>
        <w:t>/Steering Group</w:t>
      </w:r>
    </w:p>
    <w:p w14:paraId="3E42ACF4" w14:textId="579E0BF9" w:rsidR="00A017F4" w:rsidRPr="00D92909" w:rsidRDefault="00A017F4" w:rsidP="00A017F4">
      <w:pPr>
        <w:spacing w:after="0" w:line="240" w:lineRule="auto"/>
        <w:jc w:val="center"/>
        <w:rPr>
          <w:rFonts w:eastAsiaTheme="minorEastAsia" w:cstheme="minorHAnsi"/>
          <w:lang w:eastAsia="en-GB"/>
        </w:rPr>
      </w:pPr>
      <w:r w:rsidRPr="00D92909">
        <w:rPr>
          <w:rFonts w:eastAsiaTheme="minorEastAsia" w:cstheme="minorHAnsi"/>
          <w:lang w:eastAsia="en-GB"/>
        </w:rPr>
        <w:t xml:space="preserve">Held on </w:t>
      </w:r>
      <w:r w:rsidR="00270C35">
        <w:rPr>
          <w:rFonts w:eastAsiaTheme="minorEastAsia" w:cstheme="minorHAnsi"/>
          <w:b/>
          <w:lang w:eastAsia="en-GB"/>
        </w:rPr>
        <w:t>22</w:t>
      </w:r>
      <w:r w:rsidR="00270C35" w:rsidRPr="00270C35">
        <w:rPr>
          <w:rFonts w:eastAsiaTheme="minorEastAsia" w:cstheme="minorHAnsi"/>
          <w:b/>
          <w:vertAlign w:val="superscript"/>
          <w:lang w:eastAsia="en-GB"/>
        </w:rPr>
        <w:t>nd</w:t>
      </w:r>
      <w:r w:rsidR="00270C35">
        <w:rPr>
          <w:rFonts w:eastAsiaTheme="minorEastAsia" w:cstheme="minorHAnsi"/>
          <w:b/>
          <w:lang w:eastAsia="en-GB"/>
        </w:rPr>
        <w:t xml:space="preserve"> July</w:t>
      </w:r>
      <w:r>
        <w:rPr>
          <w:rFonts w:eastAsiaTheme="minorEastAsia" w:cstheme="minorHAnsi"/>
          <w:b/>
          <w:lang w:eastAsia="en-GB"/>
        </w:rPr>
        <w:t xml:space="preserve"> 2019</w:t>
      </w:r>
      <w:r w:rsidR="00516B95">
        <w:rPr>
          <w:rFonts w:eastAsiaTheme="minorEastAsia" w:cstheme="minorHAnsi"/>
          <w:lang w:eastAsia="en-GB"/>
        </w:rPr>
        <w:t xml:space="preserve"> at 1.00pm</w:t>
      </w:r>
    </w:p>
    <w:p w14:paraId="1EF1E462" w14:textId="77777777" w:rsidR="00A017F4" w:rsidRPr="00D92909" w:rsidRDefault="00A017F4" w:rsidP="00A017F4">
      <w:pPr>
        <w:spacing w:after="0" w:line="240" w:lineRule="auto"/>
        <w:jc w:val="center"/>
        <w:rPr>
          <w:rFonts w:eastAsiaTheme="minorEastAsia" w:cstheme="minorHAnsi"/>
          <w:lang w:eastAsia="en-GB"/>
        </w:rPr>
      </w:pPr>
      <w:r w:rsidRPr="00D92909">
        <w:rPr>
          <w:rFonts w:eastAsiaTheme="minorEastAsia" w:cstheme="minorHAnsi"/>
          <w:lang w:eastAsia="en-GB"/>
        </w:rPr>
        <w:t>At Stantonbury Parish Office, 126 Kingsfold, Bradville</w:t>
      </w:r>
    </w:p>
    <w:p w14:paraId="40D351FA" w14:textId="77777777" w:rsidR="00A017F4" w:rsidRPr="00D92909" w:rsidRDefault="00A017F4" w:rsidP="00A017F4">
      <w:pPr>
        <w:spacing w:after="0" w:line="240" w:lineRule="auto"/>
        <w:jc w:val="center"/>
        <w:rPr>
          <w:rFonts w:eastAsiaTheme="minorEastAsia" w:cstheme="minorHAnsi"/>
          <w:b/>
          <w:lang w:eastAsia="en-GB"/>
        </w:rPr>
      </w:pPr>
    </w:p>
    <w:tbl>
      <w:tblPr>
        <w:tblW w:w="9526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797"/>
        <w:gridCol w:w="850"/>
      </w:tblGrid>
      <w:tr w:rsidR="00A017F4" w:rsidRPr="00D92909" w14:paraId="085875F0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D83" w14:textId="77777777" w:rsidR="00A017F4" w:rsidRPr="00D92909" w:rsidRDefault="00A017F4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E53" w14:textId="61D72087" w:rsidR="00A017F4" w:rsidRPr="00D92909" w:rsidRDefault="008C509A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>15-minute</w:t>
            </w:r>
            <w:r w:rsidR="00A017F4" w:rsidRPr="00D92909">
              <w:rPr>
                <w:rFonts w:eastAsia="Arial" w:cstheme="minorHAnsi"/>
                <w:b/>
                <w:bCs/>
                <w:lang w:eastAsia="en-GB"/>
              </w:rPr>
              <w:t xml:space="preserve"> session for members of the public to speak</w:t>
            </w:r>
          </w:p>
          <w:p w14:paraId="12D567C9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77F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>Action</w:t>
            </w:r>
          </w:p>
        </w:tc>
      </w:tr>
      <w:tr w:rsidR="00A017F4" w:rsidRPr="00D92909" w14:paraId="4A96BC71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0A6" w14:textId="140D89BE" w:rsidR="00A017F4" w:rsidRPr="00D92909" w:rsidRDefault="00270C35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1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5D70" w14:textId="253B4F88" w:rsidR="00A017F4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>Present:</w:t>
            </w:r>
          </w:p>
          <w:p w14:paraId="6F66CFBF" w14:textId="6E98A41A" w:rsidR="00794A34" w:rsidRPr="00794A34" w:rsidRDefault="00794A34" w:rsidP="00CA533B">
            <w:pPr>
              <w:spacing w:after="0"/>
              <w:rPr>
                <w:rFonts w:eastAsia="Arial" w:cstheme="minorHAnsi"/>
                <w:lang w:eastAsia="en-GB"/>
              </w:rPr>
            </w:pPr>
            <w:r w:rsidRPr="00794A34">
              <w:rPr>
                <w:rFonts w:eastAsia="Arial" w:cstheme="minorHAnsi"/>
                <w:lang w:eastAsia="en-GB"/>
              </w:rPr>
              <w:t>Cllr. A. Anwar</w:t>
            </w:r>
            <w:bookmarkStart w:id="0" w:name="_GoBack"/>
            <w:bookmarkEnd w:id="0"/>
          </w:p>
          <w:p w14:paraId="2593896D" w14:textId="1FA88642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D92909">
              <w:rPr>
                <w:rFonts w:eastAsia="Arial" w:cstheme="minorHAnsi"/>
                <w:bCs/>
                <w:lang w:eastAsia="en-GB"/>
              </w:rPr>
              <w:t>Cllr G</w:t>
            </w:r>
            <w:r w:rsidR="00270C35">
              <w:rPr>
                <w:rFonts w:eastAsia="Arial" w:cstheme="minorHAnsi"/>
                <w:bCs/>
                <w:lang w:eastAsia="en-GB"/>
              </w:rPr>
              <w:t>.</w:t>
            </w:r>
            <w:r w:rsidRPr="00D92909">
              <w:rPr>
                <w:rFonts w:eastAsia="Arial" w:cstheme="minorHAnsi"/>
                <w:bCs/>
                <w:lang w:eastAsia="en-GB"/>
              </w:rPr>
              <w:t xml:space="preserve"> Davison (GAD) Chair</w:t>
            </w:r>
            <w:r>
              <w:rPr>
                <w:rFonts w:eastAsia="Arial" w:cstheme="minorHAnsi"/>
                <w:bCs/>
                <w:lang w:eastAsia="en-GB"/>
              </w:rPr>
              <w:t xml:space="preserve">   </w:t>
            </w:r>
          </w:p>
          <w:p w14:paraId="280BD81E" w14:textId="609B7729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Cllr S. Kennedy (SK)</w:t>
            </w:r>
          </w:p>
          <w:p w14:paraId="696EAF3E" w14:textId="421C8EB7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D92909">
              <w:rPr>
                <w:rFonts w:eastAsia="Arial" w:cstheme="minorHAnsi"/>
                <w:bCs/>
                <w:lang w:eastAsia="en-GB"/>
              </w:rPr>
              <w:t>Cllr P</w:t>
            </w:r>
            <w:r w:rsidR="00270C35">
              <w:rPr>
                <w:rFonts w:eastAsia="Arial" w:cstheme="minorHAnsi"/>
                <w:bCs/>
                <w:lang w:eastAsia="en-GB"/>
              </w:rPr>
              <w:t>.</w:t>
            </w:r>
            <w:r w:rsidRPr="00D92909">
              <w:rPr>
                <w:rFonts w:eastAsia="Arial" w:cstheme="minorHAnsi"/>
                <w:bCs/>
                <w:lang w:eastAsia="en-GB"/>
              </w:rPr>
              <w:t xml:space="preserve"> Kirkham (PK)</w:t>
            </w:r>
          </w:p>
          <w:p w14:paraId="5645CE24" w14:textId="1B0B8579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Mr G. Lewis (GL)</w:t>
            </w:r>
          </w:p>
          <w:p w14:paraId="57E24B07" w14:textId="6F62F34C" w:rsidR="00270C35" w:rsidRPr="00A017F4" w:rsidRDefault="00270C35" w:rsidP="00270C35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A017F4">
              <w:rPr>
                <w:rFonts w:eastAsia="Arial" w:cstheme="minorHAnsi"/>
                <w:bCs/>
                <w:lang w:eastAsia="en-GB"/>
              </w:rPr>
              <w:t>Cllr M</w:t>
            </w:r>
            <w:r>
              <w:rPr>
                <w:rFonts w:eastAsia="Arial" w:cstheme="minorHAnsi"/>
                <w:bCs/>
                <w:lang w:eastAsia="en-GB"/>
              </w:rPr>
              <w:t>.</w:t>
            </w:r>
            <w:r w:rsidRPr="00A017F4">
              <w:rPr>
                <w:rFonts w:eastAsia="Arial" w:cstheme="minorHAnsi"/>
                <w:bCs/>
                <w:lang w:eastAsia="en-GB"/>
              </w:rPr>
              <w:t xml:space="preserve"> Millen</w:t>
            </w:r>
            <w:r>
              <w:rPr>
                <w:rFonts w:eastAsia="Arial" w:cstheme="minorHAnsi"/>
                <w:bCs/>
                <w:lang w:eastAsia="en-GB"/>
              </w:rPr>
              <w:t xml:space="preserve"> (MM)</w:t>
            </w:r>
          </w:p>
          <w:p w14:paraId="724E433E" w14:textId="72B94BB9" w:rsidR="00270C35" w:rsidRDefault="00270C35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Cllr L. Morgan (Minute taker)</w:t>
            </w:r>
          </w:p>
          <w:p w14:paraId="3ECEF936" w14:textId="77777777" w:rsidR="00794A34" w:rsidRPr="002331E1" w:rsidRDefault="00794A34" w:rsidP="00794A34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2331E1">
              <w:rPr>
                <w:rFonts w:eastAsia="Arial" w:cstheme="minorHAnsi"/>
                <w:bCs/>
                <w:lang w:eastAsia="en-GB"/>
              </w:rPr>
              <w:t xml:space="preserve">Mr J. Mountford </w:t>
            </w:r>
          </w:p>
          <w:p w14:paraId="1DF1ECA8" w14:textId="77777777" w:rsidR="00A017F4" w:rsidRPr="002331E1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2331E1">
              <w:rPr>
                <w:rFonts w:eastAsia="Arial" w:cstheme="minorHAnsi"/>
                <w:bCs/>
                <w:lang w:eastAsia="en-GB"/>
              </w:rPr>
              <w:t>Mr R. Wilde (RW)</w:t>
            </w:r>
          </w:p>
          <w:p w14:paraId="0921CC67" w14:textId="01679F49" w:rsidR="00270C35" w:rsidRPr="00D92909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Cllr D Wright</w:t>
            </w:r>
            <w:r w:rsidR="008C509A">
              <w:rPr>
                <w:rFonts w:eastAsia="Arial" w:cstheme="minorHAnsi"/>
                <w:bCs/>
                <w:lang w:eastAsia="en-GB"/>
              </w:rPr>
              <w:t xml:space="preserve"> (DW)</w:t>
            </w:r>
          </w:p>
          <w:p w14:paraId="4D252CCC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D92909">
              <w:rPr>
                <w:rFonts w:eastAsia="Arial" w:cstheme="minorHAnsi"/>
                <w:bCs/>
                <w:lang w:eastAsia="en-GB"/>
              </w:rPr>
              <w:t xml:space="preserve">Lisa Emmanuel (LE) - Project Manager </w:t>
            </w:r>
          </w:p>
          <w:p w14:paraId="263475AA" w14:textId="68A07AB4" w:rsidR="00A017F4" w:rsidRPr="00D92909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F48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75B43A9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33F7073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3C9E59C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37A78FF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C80BAFC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192220D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E3111A8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B7F3811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A017F4" w:rsidRPr="00D92909" w14:paraId="7D16595F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3D8" w14:textId="3CEA4361" w:rsidR="00A017F4" w:rsidRPr="00D92909" w:rsidRDefault="00270C35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2/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24F" w14:textId="77777777" w:rsidR="00A017F4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 xml:space="preserve">Apologies for absence: </w:t>
            </w:r>
          </w:p>
          <w:p w14:paraId="5D56697B" w14:textId="1613B960" w:rsidR="00A017F4" w:rsidRDefault="00A017F4" w:rsidP="00A017F4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A017F4">
              <w:rPr>
                <w:rFonts w:eastAsia="Arial" w:cstheme="minorHAnsi"/>
                <w:bCs/>
                <w:lang w:eastAsia="en-GB"/>
              </w:rPr>
              <w:t>Cllr S Agintas</w:t>
            </w:r>
          </w:p>
          <w:p w14:paraId="58CC318B" w14:textId="4591F103" w:rsidR="00A017F4" w:rsidRPr="00A017F4" w:rsidRDefault="00270C35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Mr D. Kent </w:t>
            </w:r>
          </w:p>
          <w:p w14:paraId="7DF4208C" w14:textId="16770B42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A017F4">
              <w:rPr>
                <w:rFonts w:eastAsia="Arial" w:cstheme="minorHAnsi"/>
                <w:bCs/>
                <w:lang w:eastAsia="en-GB"/>
              </w:rPr>
              <w:t>Ms H. Nicolson</w:t>
            </w:r>
          </w:p>
          <w:p w14:paraId="6FF78EA8" w14:textId="2382E39E" w:rsidR="00270C35" w:rsidRDefault="00270C35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Cllr B. Wright</w:t>
            </w:r>
          </w:p>
          <w:p w14:paraId="1991A28F" w14:textId="653E2805" w:rsidR="00A017F4" w:rsidRPr="00D92909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9A1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270C35" w:rsidRPr="00D92909" w14:paraId="516D3D88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B489" w14:textId="274BE01E" w:rsidR="00270C35" w:rsidRPr="00D92909" w:rsidRDefault="00270C35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3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F62" w14:textId="52490068" w:rsidR="00270C35" w:rsidRDefault="00270C35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>
              <w:rPr>
                <w:rFonts w:eastAsia="Arial" w:cstheme="minorHAnsi"/>
                <w:b/>
                <w:bCs/>
                <w:lang w:eastAsia="en-GB"/>
              </w:rPr>
              <w:t>Elect a Chair of the Neighbourhood Plan Committee</w:t>
            </w:r>
          </w:p>
          <w:p w14:paraId="5E6AAC22" w14:textId="247A3F26" w:rsidR="00270C35" w:rsidRPr="00270C35" w:rsidRDefault="00270C35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270C35">
              <w:rPr>
                <w:rFonts w:eastAsia="Arial" w:cstheme="minorHAnsi"/>
                <w:bCs/>
                <w:lang w:eastAsia="en-GB"/>
              </w:rPr>
              <w:t>LM proposed GAD. All in favour. MM second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F51" w14:textId="77777777" w:rsidR="00270C35" w:rsidRPr="00D92909" w:rsidRDefault="00270C35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270C35" w:rsidRPr="00D92909" w14:paraId="0D79C265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945" w14:textId="5E03450C" w:rsidR="00270C35" w:rsidRPr="00D92909" w:rsidRDefault="008E6529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4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F16" w14:textId="77777777" w:rsidR="00270C35" w:rsidRDefault="00270C35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>
              <w:rPr>
                <w:rFonts w:eastAsia="Arial" w:cstheme="minorHAnsi"/>
                <w:b/>
                <w:bCs/>
                <w:lang w:eastAsia="en-GB"/>
              </w:rPr>
              <w:t>Receive the Chairman’s Declaration of Acceptance</w:t>
            </w:r>
          </w:p>
          <w:p w14:paraId="4F90B18C" w14:textId="77777777" w:rsidR="00270C35" w:rsidRDefault="00270C35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270C35">
              <w:rPr>
                <w:rFonts w:eastAsia="Arial" w:cstheme="minorHAnsi"/>
                <w:bCs/>
                <w:lang w:eastAsia="en-GB"/>
              </w:rPr>
              <w:t>GAD agreed to be the Chairman</w:t>
            </w:r>
          </w:p>
          <w:p w14:paraId="418B9ED5" w14:textId="2422367A" w:rsidR="001F2732" w:rsidRPr="00270C35" w:rsidRDefault="001F2732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602" w14:textId="77777777" w:rsidR="00270C35" w:rsidRPr="00D92909" w:rsidRDefault="00270C35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A017F4" w:rsidRPr="00D92909" w14:paraId="3B74506F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115" w14:textId="7A5CB8A5" w:rsidR="00A017F4" w:rsidRPr="00D92909" w:rsidRDefault="008E6529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5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EDE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 xml:space="preserve">Declarations of interest: </w:t>
            </w:r>
          </w:p>
          <w:p w14:paraId="37F361F5" w14:textId="77777777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 w:rsidRPr="00D92909">
              <w:rPr>
                <w:rFonts w:eastAsia="Arial" w:cstheme="minorHAnsi"/>
                <w:bCs/>
                <w:lang w:eastAsia="en-GB"/>
              </w:rPr>
              <w:t>None</w:t>
            </w:r>
          </w:p>
          <w:p w14:paraId="3DEDB521" w14:textId="44CAED03" w:rsidR="001F2732" w:rsidRPr="00D92909" w:rsidRDefault="001F2732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B98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A017F4" w:rsidRPr="00D92909" w14:paraId="52933934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079" w14:textId="62BBDFD6" w:rsidR="00A017F4" w:rsidRPr="00D92909" w:rsidRDefault="008E6529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6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8D1C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>Chairman’s Remarks:</w:t>
            </w:r>
          </w:p>
          <w:p w14:paraId="584E0963" w14:textId="77777777" w:rsidR="00A017F4" w:rsidRDefault="00A017F4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None</w:t>
            </w:r>
          </w:p>
          <w:p w14:paraId="1ED9150F" w14:textId="7CF82FC8" w:rsidR="001F2732" w:rsidRPr="00D92909" w:rsidRDefault="001F2732" w:rsidP="00CA533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889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A017F4" w:rsidRPr="00D92909" w14:paraId="7FF04AE2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AE3" w14:textId="4859EDBF" w:rsidR="00A017F4" w:rsidRPr="00D92909" w:rsidRDefault="008E6529" w:rsidP="00CA533B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t>7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6EFE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 w:rsidRPr="00D92909">
              <w:rPr>
                <w:rFonts w:eastAsia="Arial" w:cstheme="minorHAnsi"/>
                <w:b/>
                <w:bCs/>
                <w:lang w:eastAsia="en-GB"/>
              </w:rPr>
              <w:t xml:space="preserve">Minutes: </w:t>
            </w:r>
          </w:p>
          <w:p w14:paraId="07EC6EE1" w14:textId="77777777" w:rsidR="00516B95" w:rsidRDefault="00A017F4" w:rsidP="00CA533B">
            <w:pPr>
              <w:spacing w:after="0"/>
              <w:contextualSpacing/>
              <w:rPr>
                <w:rFonts w:eastAsia="Arial" w:cstheme="minorHAnsi"/>
                <w:bCs/>
                <w:lang w:eastAsia="en-GB"/>
              </w:rPr>
            </w:pPr>
            <w:r w:rsidRPr="00D92909">
              <w:rPr>
                <w:rFonts w:eastAsia="Arial" w:cstheme="minorHAnsi"/>
                <w:bCs/>
                <w:lang w:eastAsia="en-GB"/>
              </w:rPr>
              <w:t>To approve and sign the Minutes of the Neighbourhood</w:t>
            </w:r>
            <w:r w:rsidR="008E6529">
              <w:rPr>
                <w:rFonts w:eastAsia="Arial" w:cstheme="minorHAnsi"/>
                <w:bCs/>
                <w:lang w:eastAsia="en-GB"/>
              </w:rPr>
              <w:t xml:space="preserve"> Plan Committee Meeting held on 8</w:t>
            </w:r>
            <w:r w:rsidR="008E6529" w:rsidRPr="008E6529">
              <w:rPr>
                <w:rFonts w:eastAsia="Arial" w:cstheme="minorHAnsi"/>
                <w:bCs/>
                <w:vertAlign w:val="superscript"/>
                <w:lang w:eastAsia="en-GB"/>
              </w:rPr>
              <w:t>th</w:t>
            </w:r>
            <w:r w:rsidR="008E6529">
              <w:rPr>
                <w:rFonts w:eastAsia="Arial" w:cstheme="minorHAnsi"/>
                <w:bCs/>
                <w:lang w:eastAsia="en-GB"/>
              </w:rPr>
              <w:t xml:space="preserve"> April 20198</w:t>
            </w:r>
            <w:r w:rsidR="00516B95">
              <w:rPr>
                <w:rFonts w:eastAsia="Arial" w:cstheme="minorHAnsi"/>
                <w:bCs/>
                <w:lang w:eastAsia="en-GB"/>
              </w:rPr>
              <w:t>.</w:t>
            </w:r>
          </w:p>
          <w:p w14:paraId="49834C79" w14:textId="3AAC17EA" w:rsidR="00A017F4" w:rsidRDefault="00516B95" w:rsidP="00CA533B">
            <w:pPr>
              <w:spacing w:after="0"/>
              <w:contextualSpacing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Agreed 8</w:t>
            </w:r>
            <w:r w:rsidR="008E6529">
              <w:rPr>
                <w:rFonts w:eastAsia="Arial" w:cstheme="minorHAnsi"/>
                <w:bCs/>
                <w:lang w:eastAsia="en-GB"/>
              </w:rPr>
              <w:t xml:space="preserve"> votes for. MM abstained.</w:t>
            </w:r>
          </w:p>
          <w:p w14:paraId="532EC5D8" w14:textId="77777777" w:rsidR="00516B95" w:rsidRDefault="00516B95" w:rsidP="00CA533B">
            <w:pPr>
              <w:spacing w:after="0"/>
              <w:contextualSpacing/>
              <w:rPr>
                <w:rFonts w:eastAsia="Arial" w:cstheme="minorHAnsi"/>
                <w:bCs/>
                <w:lang w:eastAsia="en-GB"/>
              </w:rPr>
            </w:pPr>
          </w:p>
          <w:p w14:paraId="1D0284E8" w14:textId="55F5D665" w:rsidR="00516B95" w:rsidRPr="00516B95" w:rsidRDefault="00516B95" w:rsidP="00CA533B">
            <w:pPr>
              <w:spacing w:after="0"/>
              <w:contextualSpacing/>
              <w:rPr>
                <w:rFonts w:eastAsia="Arial" w:cstheme="minorHAnsi"/>
                <w:bCs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640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712310B" w14:textId="77777777" w:rsidR="00A017F4" w:rsidRPr="00D92909" w:rsidRDefault="00A017F4" w:rsidP="00CA533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  <w:tr w:rsidR="00A017F4" w:rsidRPr="00D92909" w14:paraId="51F7190E" w14:textId="77777777" w:rsidTr="00351AD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C4E" w14:textId="00377356" w:rsidR="00A017F4" w:rsidRPr="00D92909" w:rsidRDefault="008E6529" w:rsidP="003259DF">
            <w:pPr>
              <w:spacing w:after="0"/>
              <w:jc w:val="center"/>
              <w:rPr>
                <w:rFonts w:eastAsiaTheme="minorEastAsia" w:cstheme="minorHAnsi"/>
                <w:b/>
                <w:lang w:eastAsia="en-GB"/>
              </w:rPr>
            </w:pPr>
            <w:r>
              <w:rPr>
                <w:rFonts w:eastAsiaTheme="minorEastAsia" w:cstheme="minorHAnsi"/>
                <w:b/>
                <w:lang w:eastAsia="en-GB"/>
              </w:rPr>
              <w:lastRenderedPageBreak/>
              <w:t>8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DBF" w14:textId="5025F501" w:rsidR="00A017F4" w:rsidRDefault="008E6529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>
              <w:rPr>
                <w:rFonts w:eastAsia="Arial" w:cstheme="minorHAnsi"/>
                <w:b/>
                <w:bCs/>
                <w:lang w:eastAsia="en-GB"/>
              </w:rPr>
              <w:t>Update on the Independent Examiner’s Report</w:t>
            </w:r>
          </w:p>
          <w:p w14:paraId="6C618993" w14:textId="0988114D" w:rsidR="00F66C1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GAD updated where we are at present</w:t>
            </w:r>
            <w:r w:rsidR="00F66C19">
              <w:rPr>
                <w:rFonts w:eastAsia="Arial" w:cstheme="minorHAnsi"/>
                <w:bCs/>
                <w:lang w:eastAsia="en-GB"/>
              </w:rPr>
              <w:t>, focusing on the three key policies:</w:t>
            </w:r>
          </w:p>
          <w:p w14:paraId="5B350852" w14:textId="7324FE75" w:rsidR="008E652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Bradville North, </w:t>
            </w:r>
            <w:r w:rsidR="002331E1">
              <w:rPr>
                <w:rFonts w:eastAsia="Arial" w:cstheme="minorHAnsi"/>
                <w:bCs/>
                <w:lang w:eastAsia="en-GB"/>
              </w:rPr>
              <w:t>Community</w:t>
            </w:r>
            <w:r>
              <w:rPr>
                <w:rFonts w:eastAsia="Arial" w:cstheme="minorHAnsi"/>
                <w:bCs/>
                <w:lang w:eastAsia="en-GB"/>
              </w:rPr>
              <w:t xml:space="preserve"> Hubs, Stantonbury Campus, which ha</w:t>
            </w:r>
            <w:r w:rsidR="002331E1">
              <w:rPr>
                <w:rFonts w:eastAsia="Arial" w:cstheme="minorHAnsi"/>
                <w:bCs/>
                <w:lang w:eastAsia="en-GB"/>
              </w:rPr>
              <w:t>d</w:t>
            </w:r>
            <w:r>
              <w:rPr>
                <w:rFonts w:eastAsia="Arial" w:cstheme="minorHAnsi"/>
                <w:bCs/>
                <w:lang w:eastAsia="en-GB"/>
              </w:rPr>
              <w:t xml:space="preserve"> been deleted by the Independent Examiner.  GAD outline that </w:t>
            </w:r>
            <w:r w:rsidR="002331E1">
              <w:rPr>
                <w:rFonts w:eastAsia="Arial" w:cstheme="minorHAnsi"/>
                <w:bCs/>
                <w:lang w:eastAsia="en-GB"/>
              </w:rPr>
              <w:t>representatives</w:t>
            </w:r>
            <w:r>
              <w:rPr>
                <w:rFonts w:eastAsia="Arial" w:cstheme="minorHAnsi"/>
                <w:bCs/>
                <w:lang w:eastAsia="en-GB"/>
              </w:rPr>
              <w:t xml:space="preserve"> of SPC met with MKC and expressed our anger at the situation. </w:t>
            </w:r>
            <w:r w:rsidR="008E6529">
              <w:rPr>
                <w:rFonts w:eastAsia="Arial" w:cstheme="minorHAnsi"/>
                <w:bCs/>
                <w:lang w:eastAsia="en-GB"/>
              </w:rPr>
              <w:t>MKC wrote for clarification from the Independent Examiner, who refused to change his comments.</w:t>
            </w:r>
          </w:p>
          <w:p w14:paraId="3B0567D9" w14:textId="596DBD3B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6201729F" w14:textId="51729FBF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A meeting was arranged with residents, which unfortunately has been referred as a meeting regarding </w:t>
            </w:r>
            <w:r w:rsidR="002331E1">
              <w:rPr>
                <w:rFonts w:eastAsia="Arial" w:cstheme="minorHAnsi"/>
                <w:bCs/>
                <w:lang w:eastAsia="en-GB"/>
              </w:rPr>
              <w:t>regeneration</w:t>
            </w:r>
            <w:r>
              <w:rPr>
                <w:rFonts w:eastAsia="Arial" w:cstheme="minorHAnsi"/>
                <w:bCs/>
                <w:lang w:eastAsia="en-GB"/>
              </w:rPr>
              <w:t>.</w:t>
            </w:r>
          </w:p>
          <w:p w14:paraId="509320D8" w14:textId="77777777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0B358050" w14:textId="0479691D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Following </w:t>
            </w:r>
            <w:r w:rsidR="00F66C19">
              <w:rPr>
                <w:rFonts w:eastAsia="Arial" w:cstheme="minorHAnsi"/>
                <w:bCs/>
                <w:lang w:eastAsia="en-GB"/>
              </w:rPr>
              <w:t xml:space="preserve">the </w:t>
            </w:r>
            <w:r>
              <w:rPr>
                <w:rFonts w:eastAsia="Arial" w:cstheme="minorHAnsi"/>
                <w:bCs/>
                <w:lang w:eastAsia="en-GB"/>
              </w:rPr>
              <w:t xml:space="preserve">meeting we had complaints from residents of Naseby Court.  LE discovered that their comments were not included </w:t>
            </w:r>
            <w:r w:rsidR="00F66C19">
              <w:rPr>
                <w:rFonts w:eastAsia="Arial" w:cstheme="minorHAnsi"/>
                <w:bCs/>
                <w:lang w:eastAsia="en-GB"/>
              </w:rPr>
              <w:t xml:space="preserve">within the Consultation Statement </w:t>
            </w:r>
            <w:r>
              <w:rPr>
                <w:rFonts w:eastAsia="Arial" w:cstheme="minorHAnsi"/>
                <w:bCs/>
                <w:lang w:eastAsia="en-GB"/>
              </w:rPr>
              <w:t>for which they require a full apology.</w:t>
            </w:r>
            <w:r w:rsidR="0064747D">
              <w:rPr>
                <w:rFonts w:eastAsia="Arial" w:cstheme="minorHAnsi"/>
                <w:bCs/>
                <w:lang w:eastAsia="en-GB"/>
              </w:rPr>
              <w:t xml:space="preserve"> It should be noted that the omission of these comments had little bearing on the external examiner’s comments.  Moving forward these will be included in the revision to the Consultation Statement.</w:t>
            </w:r>
          </w:p>
          <w:p w14:paraId="36EE1F09" w14:textId="77777777" w:rsidR="0064747D" w:rsidRDefault="0064747D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01AA1704" w14:textId="754194BF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5688595F" w14:textId="77777777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GAD outlined that we now have three options open to us:</w:t>
            </w:r>
          </w:p>
          <w:p w14:paraId="19304418" w14:textId="77777777" w:rsidR="00F66C19" w:rsidRDefault="00F66C19" w:rsidP="00F66C1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Withdraw the SNP</w:t>
            </w:r>
          </w:p>
          <w:p w14:paraId="77AEDEE6" w14:textId="07D0D3B5" w:rsidR="00F66C19" w:rsidRDefault="00F66C19" w:rsidP="00F66C1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Proce</w:t>
            </w:r>
            <w:r w:rsidR="002331E1">
              <w:rPr>
                <w:rFonts w:eastAsia="Arial" w:cstheme="minorHAnsi"/>
                <w:bCs/>
                <w:lang w:eastAsia="en-GB"/>
              </w:rPr>
              <w:t>ed</w:t>
            </w:r>
            <w:r>
              <w:rPr>
                <w:rFonts w:eastAsia="Arial" w:cstheme="minorHAnsi"/>
                <w:bCs/>
                <w:lang w:eastAsia="en-GB"/>
              </w:rPr>
              <w:t xml:space="preserve"> as per the Examiners</w:t>
            </w:r>
            <w:r w:rsidR="002331E1">
              <w:rPr>
                <w:rFonts w:eastAsia="Arial" w:cstheme="minorHAnsi"/>
                <w:bCs/>
                <w:lang w:eastAsia="en-GB"/>
              </w:rPr>
              <w:t>’</w:t>
            </w:r>
            <w:r>
              <w:rPr>
                <w:rFonts w:eastAsia="Arial" w:cstheme="minorHAnsi"/>
                <w:bCs/>
                <w:lang w:eastAsia="en-GB"/>
              </w:rPr>
              <w:t xml:space="preserve"> recommended amendments</w:t>
            </w:r>
          </w:p>
          <w:p w14:paraId="6FF4483D" w14:textId="666982C6" w:rsidR="00F66C19" w:rsidRDefault="00F66C19" w:rsidP="00F66C1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Amend the three policies, carry out a limited consultation solely on these policies and then re-submit to a separate </w:t>
            </w:r>
            <w:r w:rsidR="002331E1">
              <w:rPr>
                <w:rFonts w:eastAsia="Arial" w:cstheme="minorHAnsi"/>
                <w:bCs/>
                <w:lang w:eastAsia="en-GB"/>
              </w:rPr>
              <w:t>Independent</w:t>
            </w:r>
            <w:r>
              <w:rPr>
                <w:rFonts w:eastAsia="Arial" w:cstheme="minorHAnsi"/>
                <w:bCs/>
                <w:lang w:eastAsia="en-GB"/>
              </w:rPr>
              <w:t xml:space="preserve"> Examiner.</w:t>
            </w:r>
            <w:r w:rsidRPr="00F66C19">
              <w:rPr>
                <w:rFonts w:eastAsia="Arial" w:cstheme="minorHAnsi"/>
                <w:bCs/>
                <w:lang w:eastAsia="en-GB"/>
              </w:rPr>
              <w:t xml:space="preserve"> </w:t>
            </w:r>
          </w:p>
          <w:p w14:paraId="544D70F1" w14:textId="77777777" w:rsidR="002331E1" w:rsidRPr="00F66C19" w:rsidRDefault="002331E1" w:rsidP="002331E1">
            <w:pPr>
              <w:pStyle w:val="ListParagraph"/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729907AD" w14:textId="31CB8BD7" w:rsidR="008E652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A second meeting was held with Tracy Darke (MKC), DB, GAD, LM and DW. They have now amended the three policies and we will be inviting the public to a consultation event on Saturday 17</w:t>
            </w:r>
            <w:r w:rsidRPr="00F66C19">
              <w:rPr>
                <w:rFonts w:eastAsia="Arial" w:cstheme="minorHAnsi"/>
                <w:bCs/>
                <w:vertAlign w:val="superscript"/>
                <w:lang w:eastAsia="en-GB"/>
              </w:rPr>
              <w:t>th</w:t>
            </w:r>
            <w:r>
              <w:rPr>
                <w:rFonts w:eastAsia="Arial" w:cstheme="minorHAnsi"/>
                <w:bCs/>
                <w:lang w:eastAsia="en-GB"/>
              </w:rPr>
              <w:t xml:space="preserve"> 2019 August at SPC offices</w:t>
            </w:r>
            <w:r w:rsidR="0064747D">
              <w:rPr>
                <w:rFonts w:eastAsia="Arial" w:cstheme="minorHAnsi"/>
                <w:bCs/>
                <w:lang w:eastAsia="en-GB"/>
              </w:rPr>
              <w:t xml:space="preserve"> and continuing for six weeks</w:t>
            </w:r>
            <w:r>
              <w:rPr>
                <w:rFonts w:eastAsia="Arial" w:cstheme="minorHAnsi"/>
                <w:bCs/>
                <w:lang w:eastAsia="en-GB"/>
              </w:rPr>
              <w:t>.  A letter is being sent to all residents.</w:t>
            </w:r>
          </w:p>
          <w:p w14:paraId="100083D7" w14:textId="7ECE8460" w:rsidR="00F66C1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373BB768" w14:textId="1415E6A1" w:rsidR="008E6529" w:rsidRDefault="00F66C1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Bradville North Regeneration is now invalid as MKC have announced that regeneration is not now going ahead.</w:t>
            </w:r>
          </w:p>
          <w:p w14:paraId="507DA756" w14:textId="7F896561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550343F5" w14:textId="11E62C21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GL asked if we </w:t>
            </w:r>
            <w:r w:rsidR="0064747D">
              <w:rPr>
                <w:rFonts w:eastAsia="Arial" w:cstheme="minorHAnsi"/>
                <w:bCs/>
                <w:lang w:eastAsia="en-GB"/>
              </w:rPr>
              <w:t xml:space="preserve">(The Steering Committee) </w:t>
            </w:r>
            <w:r w:rsidR="00516B95">
              <w:rPr>
                <w:rFonts w:eastAsia="Arial" w:cstheme="minorHAnsi"/>
                <w:bCs/>
                <w:lang w:eastAsia="en-GB"/>
              </w:rPr>
              <w:t>contributed</w:t>
            </w:r>
            <w:r>
              <w:rPr>
                <w:rFonts w:eastAsia="Arial" w:cstheme="minorHAnsi"/>
                <w:bCs/>
                <w:lang w:eastAsia="en-GB"/>
              </w:rPr>
              <w:t xml:space="preserve"> to the mess we are in now.</w:t>
            </w:r>
          </w:p>
          <w:p w14:paraId="6D38C7A4" w14:textId="020F9D96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GAD advised that as far as we are concerned SPC </w:t>
            </w:r>
            <w:r w:rsidR="0064747D">
              <w:rPr>
                <w:rFonts w:eastAsia="Arial" w:cstheme="minorHAnsi"/>
                <w:bCs/>
                <w:lang w:eastAsia="en-GB"/>
              </w:rPr>
              <w:t>and the Steering Committee applied</w:t>
            </w:r>
            <w:r>
              <w:rPr>
                <w:rFonts w:eastAsia="Arial" w:cstheme="minorHAnsi"/>
                <w:bCs/>
                <w:lang w:eastAsia="en-GB"/>
              </w:rPr>
              <w:t xml:space="preserve"> due diligence </w:t>
            </w:r>
            <w:r w:rsidR="0064747D">
              <w:rPr>
                <w:rFonts w:eastAsia="Arial" w:cstheme="minorHAnsi"/>
                <w:bCs/>
                <w:lang w:eastAsia="en-GB"/>
              </w:rPr>
              <w:t>in preparing the plan under the guidance of MKC who in the opinion of the Parish Council must share a large measure of responsibility for the current situation.</w:t>
            </w:r>
          </w:p>
          <w:p w14:paraId="458EB15C" w14:textId="0E37017F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6F412E44" w14:textId="33752A69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A full and frank discussion was held over the adjustments made by MKC on the </w:t>
            </w:r>
            <w:r w:rsidR="00F66C19">
              <w:rPr>
                <w:rFonts w:eastAsia="Arial" w:cstheme="minorHAnsi"/>
                <w:bCs/>
                <w:lang w:eastAsia="en-GB"/>
              </w:rPr>
              <w:t>three</w:t>
            </w:r>
            <w:r>
              <w:rPr>
                <w:rFonts w:eastAsia="Arial" w:cstheme="minorHAnsi"/>
                <w:bCs/>
                <w:lang w:eastAsia="en-GB"/>
              </w:rPr>
              <w:t xml:space="preserve"> policies.</w:t>
            </w:r>
          </w:p>
          <w:p w14:paraId="73EDD23E" w14:textId="77777777" w:rsidR="001265D1" w:rsidRDefault="001265D1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184BAA5F" w14:textId="42F60A16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SNP14 should now be referred to </w:t>
            </w:r>
            <w:r w:rsidR="00F66C19">
              <w:rPr>
                <w:rFonts w:eastAsia="Arial" w:cstheme="minorHAnsi"/>
                <w:bCs/>
                <w:lang w:eastAsia="en-GB"/>
              </w:rPr>
              <w:t xml:space="preserve">as </w:t>
            </w:r>
            <w:r>
              <w:rPr>
                <w:rFonts w:eastAsia="Arial" w:cstheme="minorHAnsi"/>
                <w:bCs/>
                <w:lang w:eastAsia="en-GB"/>
              </w:rPr>
              <w:t>North Bradville Policy</w:t>
            </w:r>
          </w:p>
          <w:p w14:paraId="092376FB" w14:textId="16ACF5C5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Agree</w:t>
            </w:r>
            <w:r w:rsidR="00351ADB">
              <w:rPr>
                <w:rFonts w:eastAsia="Arial" w:cstheme="minorHAnsi"/>
                <w:bCs/>
                <w:lang w:eastAsia="en-GB"/>
              </w:rPr>
              <w:t>d</w:t>
            </w:r>
            <w:r>
              <w:rPr>
                <w:rFonts w:eastAsia="Arial" w:cstheme="minorHAnsi"/>
                <w:bCs/>
                <w:lang w:eastAsia="en-GB"/>
              </w:rPr>
              <w:t xml:space="preserve"> 6 votes for. No abstains. </w:t>
            </w:r>
          </w:p>
          <w:p w14:paraId="64BD29AA" w14:textId="05A79614" w:rsidR="008E6529" w:rsidRDefault="008E6529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093532FE" w14:textId="77777777" w:rsidR="001265D1" w:rsidRDefault="001265D1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7FC47065" w14:textId="1ED0F9D2" w:rsidR="008E6529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lastRenderedPageBreak/>
              <w:t>SNP16 Community Hubs</w:t>
            </w:r>
          </w:p>
          <w:p w14:paraId="524A1A0D" w14:textId="045D3A1F" w:rsidR="00351ADB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Agreed 8 votes for. </w:t>
            </w:r>
          </w:p>
          <w:p w14:paraId="03F34AEC" w14:textId="278DE93F" w:rsidR="00351ADB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0A39E17E" w14:textId="14B59B5E" w:rsidR="00351ADB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SNP17</w:t>
            </w:r>
            <w:r w:rsidR="00AF1E20">
              <w:rPr>
                <w:rFonts w:eastAsia="Arial" w:cstheme="minorHAnsi"/>
                <w:bCs/>
                <w:lang w:eastAsia="en-GB"/>
              </w:rPr>
              <w:t xml:space="preserve"> Stantonbury Campus</w:t>
            </w:r>
          </w:p>
          <w:p w14:paraId="0308E647" w14:textId="078B698B" w:rsidR="00351ADB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Agreed 8 votes for.</w:t>
            </w:r>
          </w:p>
          <w:p w14:paraId="10B058B7" w14:textId="58483181" w:rsidR="00351ADB" w:rsidRDefault="00351ADB" w:rsidP="003259DF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64A01793" w14:textId="2943FC11" w:rsidR="00351ADB" w:rsidRDefault="00351ADB" w:rsidP="00351A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Go ahead with </w:t>
            </w:r>
            <w:r w:rsidR="00AF1E20">
              <w:rPr>
                <w:rFonts w:eastAsia="Arial" w:cstheme="minorHAnsi"/>
                <w:bCs/>
                <w:lang w:eastAsia="en-GB"/>
              </w:rPr>
              <w:t xml:space="preserve">the Neighbourhood Plan by </w:t>
            </w:r>
            <w:r>
              <w:rPr>
                <w:rFonts w:eastAsia="Arial" w:cstheme="minorHAnsi"/>
                <w:bCs/>
                <w:lang w:eastAsia="en-GB"/>
              </w:rPr>
              <w:t>taking the policies out.</w:t>
            </w:r>
          </w:p>
          <w:p w14:paraId="6FEE274C" w14:textId="5E5A3989" w:rsidR="00351ADB" w:rsidRDefault="00351ADB" w:rsidP="00351A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Re- write the Neighbourhood Plan</w:t>
            </w:r>
          </w:p>
          <w:p w14:paraId="465E2751" w14:textId="500F3B60" w:rsidR="00351ADB" w:rsidRDefault="00351ADB" w:rsidP="00351AD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Withdraw Plan</w:t>
            </w:r>
          </w:p>
          <w:p w14:paraId="7365AAE3" w14:textId="2FA4C671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5F5D9B9D" w14:textId="28326A81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What we are trying to achieve with the NP to give the community a say in our own area.</w:t>
            </w:r>
          </w:p>
          <w:p w14:paraId="312CAFCE" w14:textId="1A613C9E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1F5F3784" w14:textId="18A0B4A1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 xml:space="preserve">Independent Examiner stated that these three policies should be taken out and we </w:t>
            </w:r>
            <w:r w:rsidRPr="00AF1E20">
              <w:rPr>
                <w:rFonts w:eastAsia="Arial" w:cstheme="minorHAnsi"/>
                <w:bCs/>
                <w:lang w:eastAsia="en-GB"/>
              </w:rPr>
              <w:t xml:space="preserve">should share </w:t>
            </w:r>
            <w:r>
              <w:rPr>
                <w:rFonts w:eastAsia="Arial" w:cstheme="minorHAnsi"/>
                <w:bCs/>
                <w:lang w:eastAsia="en-GB"/>
              </w:rPr>
              <w:t>this with our residents.</w:t>
            </w:r>
          </w:p>
          <w:p w14:paraId="683E503D" w14:textId="39992680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4366DD62" w14:textId="612A6636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LE advised that we should change the letter and put a dialogue underneath.</w:t>
            </w:r>
          </w:p>
          <w:p w14:paraId="5049351E" w14:textId="2387AECB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274974FE" w14:textId="759F3F18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The Council changed these policies do you agree with these?</w:t>
            </w:r>
          </w:p>
          <w:p w14:paraId="7944831C" w14:textId="5466D211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0795AAA0" w14:textId="005F9DE6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New draft letter to be written by GAD.</w:t>
            </w:r>
          </w:p>
          <w:p w14:paraId="6F393261" w14:textId="121BEAA9" w:rsidR="00351ADB" w:rsidRDefault="00351ADB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In principal three draft policies agreed.</w:t>
            </w:r>
          </w:p>
          <w:p w14:paraId="2AD61F20" w14:textId="77777777" w:rsidR="00F041B9" w:rsidRDefault="00F041B9" w:rsidP="00351ADB">
            <w:pPr>
              <w:spacing w:after="0"/>
              <w:rPr>
                <w:rFonts w:eastAsia="Arial" w:cstheme="minorHAnsi"/>
                <w:bCs/>
                <w:lang w:eastAsia="en-GB"/>
              </w:rPr>
            </w:pPr>
          </w:p>
          <w:p w14:paraId="4FE4629D" w14:textId="0B2D4DDA" w:rsidR="00351ADB" w:rsidRPr="00D92909" w:rsidRDefault="00351ADB" w:rsidP="00351ADB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  <w:r>
              <w:rPr>
                <w:rFonts w:eastAsia="Arial" w:cstheme="minorHAnsi"/>
                <w:bCs/>
                <w:lang w:eastAsia="en-GB"/>
              </w:rPr>
              <w:t>The meeting ended at 3.40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9E8" w14:textId="77777777" w:rsidR="00A017F4" w:rsidRDefault="00A017F4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D99922B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619F5A8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DBFD53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57B67F3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0E66212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E7A3BB4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5120C3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7E54A08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AF34AD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0903FC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6DDFBD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9EBA79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786F156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65909D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71FE7A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87223BC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0F5E909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FD05CB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7E222BA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799C295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8B1D13E" w14:textId="1116E1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39EE304" w14:textId="6EA61041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6886A53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43D39C85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4A3813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B80CE30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E082927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A66A8A9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071E2E4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F6B0B1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A2BBEBB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FC4FC4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FEBD0E4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EBFD356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58DAECB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D2930EC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018364FC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458C280E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1AC73DD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E2A9AFF" w14:textId="3B7D090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89E6619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69BBB98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5204410C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266435EC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4C9FC818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9C4AA61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677803BF" w14:textId="77777777" w:rsidR="00B20B62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32A56B17" w14:textId="77777777" w:rsidR="00D82998" w:rsidRDefault="00D82998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13A97487" w14:textId="77777777" w:rsidR="00D82998" w:rsidRDefault="00D82998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74375AA7" w14:textId="77588276" w:rsidR="00D82998" w:rsidRDefault="00D82998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  <w:p w14:paraId="07A7F88E" w14:textId="4E82CB17" w:rsidR="00B20B62" w:rsidRPr="00D92909" w:rsidRDefault="00B20B62" w:rsidP="003259DF">
            <w:pPr>
              <w:spacing w:after="0"/>
              <w:rPr>
                <w:rFonts w:eastAsia="Arial" w:cstheme="minorHAnsi"/>
                <w:b/>
                <w:bCs/>
                <w:lang w:eastAsia="en-GB"/>
              </w:rPr>
            </w:pPr>
          </w:p>
        </w:tc>
      </w:tr>
    </w:tbl>
    <w:p w14:paraId="28ECEFE9" w14:textId="1D212D34" w:rsidR="00AC4433" w:rsidRDefault="00AC4433" w:rsidP="00351ADB">
      <w:pPr>
        <w:spacing w:after="0"/>
      </w:pPr>
    </w:p>
    <w:sectPr w:rsidR="00AC443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13EF" w14:textId="77777777" w:rsidR="00C13E52" w:rsidRDefault="00C13E52" w:rsidP="00C13E52">
      <w:pPr>
        <w:spacing w:after="0" w:line="240" w:lineRule="auto"/>
      </w:pPr>
      <w:r>
        <w:separator/>
      </w:r>
    </w:p>
  </w:endnote>
  <w:endnote w:type="continuationSeparator" w:id="0">
    <w:p w14:paraId="22B389FD" w14:textId="77777777" w:rsidR="00C13E52" w:rsidRDefault="00C13E52" w:rsidP="00C1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A78C" w14:textId="070D06AA" w:rsidR="00F041B9" w:rsidRDefault="00F041B9" w:rsidP="00C13E52">
    <w:pPr>
      <w:pStyle w:val="Footer"/>
      <w:jc w:val="both"/>
    </w:pPr>
    <w:r>
      <w:br/>
      <w:t>Signed ……………………………………………………….………..                 Date ………………………………………………</w:t>
    </w:r>
  </w:p>
  <w:p w14:paraId="49483CA0" w14:textId="3C66FC9D" w:rsidR="00C13E52" w:rsidRDefault="00516B95" w:rsidP="00C13E52">
    <w:pPr>
      <w:pStyle w:val="Footer"/>
      <w:jc w:val="both"/>
    </w:pPr>
    <w:r>
      <w:t>1 2019-2020 NPM 22.7.</w:t>
    </w:r>
    <w:r w:rsidR="00C13E52"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0B0C" w14:textId="77777777" w:rsidR="00C13E52" w:rsidRDefault="00C13E52" w:rsidP="00C13E52">
      <w:pPr>
        <w:spacing w:after="0" w:line="240" w:lineRule="auto"/>
      </w:pPr>
      <w:r>
        <w:separator/>
      </w:r>
    </w:p>
  </w:footnote>
  <w:footnote w:type="continuationSeparator" w:id="0">
    <w:p w14:paraId="7CBEAD1D" w14:textId="77777777" w:rsidR="00C13E52" w:rsidRDefault="00C13E52" w:rsidP="00C1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5BA"/>
    <w:multiLevelType w:val="hybridMultilevel"/>
    <w:tmpl w:val="4DB2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2AC1"/>
    <w:multiLevelType w:val="hybridMultilevel"/>
    <w:tmpl w:val="65DE7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71161"/>
    <w:multiLevelType w:val="hybridMultilevel"/>
    <w:tmpl w:val="F5F20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F4"/>
    <w:rsid w:val="00075EE1"/>
    <w:rsid w:val="000B275A"/>
    <w:rsid w:val="001265D1"/>
    <w:rsid w:val="001F2732"/>
    <w:rsid w:val="00205705"/>
    <w:rsid w:val="002331E1"/>
    <w:rsid w:val="00270C35"/>
    <w:rsid w:val="00285C7F"/>
    <w:rsid w:val="003259DF"/>
    <w:rsid w:val="00351ADB"/>
    <w:rsid w:val="00467349"/>
    <w:rsid w:val="004A04BF"/>
    <w:rsid w:val="00516B95"/>
    <w:rsid w:val="0064747D"/>
    <w:rsid w:val="00657462"/>
    <w:rsid w:val="00667DBF"/>
    <w:rsid w:val="00794A34"/>
    <w:rsid w:val="007B19F3"/>
    <w:rsid w:val="00802A22"/>
    <w:rsid w:val="008B2C27"/>
    <w:rsid w:val="008C509A"/>
    <w:rsid w:val="008E6529"/>
    <w:rsid w:val="00916F33"/>
    <w:rsid w:val="00A017F4"/>
    <w:rsid w:val="00AC4433"/>
    <w:rsid w:val="00AE5920"/>
    <w:rsid w:val="00AF1E20"/>
    <w:rsid w:val="00B20B62"/>
    <w:rsid w:val="00BE49FA"/>
    <w:rsid w:val="00C13E52"/>
    <w:rsid w:val="00CF20CD"/>
    <w:rsid w:val="00D67F96"/>
    <w:rsid w:val="00D82998"/>
    <w:rsid w:val="00DC7A19"/>
    <w:rsid w:val="00DD583A"/>
    <w:rsid w:val="00DE372A"/>
    <w:rsid w:val="00E94E9C"/>
    <w:rsid w:val="00E95355"/>
    <w:rsid w:val="00F041B9"/>
    <w:rsid w:val="00F57927"/>
    <w:rsid w:val="00F66C19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E5EBE"/>
  <w15:chartTrackingRefBased/>
  <w15:docId w15:val="{81E8AE32-F349-447B-9497-EBA3096E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52"/>
  </w:style>
  <w:style w:type="paragraph" w:styleId="Footer">
    <w:name w:val="footer"/>
    <w:basedOn w:val="Normal"/>
    <w:link w:val="FooterChar"/>
    <w:uiPriority w:val="99"/>
    <w:unhideWhenUsed/>
    <w:rsid w:val="00C13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52"/>
  </w:style>
  <w:style w:type="paragraph" w:styleId="BalloonText">
    <w:name w:val="Balloon Text"/>
    <w:basedOn w:val="Normal"/>
    <w:link w:val="BalloonTextChar"/>
    <w:uiPriority w:val="99"/>
    <w:semiHidden/>
    <w:unhideWhenUsed/>
    <w:rsid w:val="00F0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antonburyparishcouncil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tonbury-p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57B8-FFEE-4013-9ED9-7CBE3434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D0454-B911-4326-847A-894041AB3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BDE38-4039-4E70-B130-364A8137C3B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9d247767-cc39-4c2b-b6ab-c502a2d493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6F654F-00DA-46D4-8D4F-0BB2A905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Tozer</dc:creator>
  <cp:keywords/>
  <dc:description/>
  <cp:lastModifiedBy>Susan Tozer</cp:lastModifiedBy>
  <cp:revision>2</cp:revision>
  <cp:lastPrinted>2019-11-04T12:07:00Z</cp:lastPrinted>
  <dcterms:created xsi:type="dcterms:W3CDTF">2019-11-04T12:11:00Z</dcterms:created>
  <dcterms:modified xsi:type="dcterms:W3CDTF">2019-1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512">
    <vt:lpwstr>28</vt:lpwstr>
  </property>
</Properties>
</file>